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EEC12" w14:textId="77777777" w:rsidR="00C22D1A" w:rsidRPr="00C22D1A" w:rsidRDefault="00C22D1A" w:rsidP="00C22D1A">
      <w:pPr>
        <w:spacing w:after="109" w:line="248" w:lineRule="auto"/>
        <w:ind w:left="10" w:right="1256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b/>
          <w:color w:val="000000"/>
          <w:lang w:eastAsia="it-IT"/>
        </w:rPr>
        <w:t xml:space="preserve">Allegato A Domanda di partecipazione </w:t>
      </w:r>
    </w:p>
    <w:p w14:paraId="40B32B4E" w14:textId="77777777" w:rsidR="00C22D1A" w:rsidRPr="00C22D1A" w:rsidRDefault="00C22D1A" w:rsidP="00C22D1A">
      <w:pPr>
        <w:spacing w:after="4" w:line="260" w:lineRule="auto"/>
        <w:ind w:left="7938" w:right="1114" w:hanging="29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>Al Dirigente Scolastico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>dell’IC. Correggio2</w:t>
      </w:r>
    </w:p>
    <w:p w14:paraId="34913517" w14:textId="77777777" w:rsidR="00C22D1A" w:rsidRPr="00C22D1A" w:rsidRDefault="00C22D1A" w:rsidP="00C22D1A">
      <w:pPr>
        <w:spacing w:after="0"/>
        <w:ind w:right="1076"/>
        <w:jc w:val="center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</w:p>
    <w:p w14:paraId="41AE8075" w14:textId="77777777" w:rsidR="00C22D1A" w:rsidRPr="00C22D1A" w:rsidRDefault="00C22D1A" w:rsidP="00C22D1A">
      <w:pPr>
        <w:spacing w:after="0"/>
        <w:ind w:left="9922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Calibri" w:eastAsia="Calibri" w:hAnsi="Calibri" w:cs="Calibri"/>
          <w:noProof/>
          <w:color w:val="000000"/>
          <w:lang w:eastAsia="it-IT"/>
        </w:rPr>
        <mc:AlternateContent>
          <mc:Choice Requires="wpg">
            <w:drawing>
              <wp:inline distT="0" distB="0" distL="0" distR="0" wp14:anchorId="4A73B8B9" wp14:editId="54827ADB">
                <wp:extent cx="38100" cy="7620"/>
                <wp:effectExtent l="0" t="0" r="0" b="0"/>
                <wp:docPr id="15143" name="Group 15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7620"/>
                          <a:chOff x="0" y="0"/>
                          <a:chExt cx="38100" cy="7620"/>
                        </a:xfrm>
                      </wpg:grpSpPr>
                      <wps:wsp>
                        <wps:cNvPr id="17917" name="Shape 17917"/>
                        <wps:cNvSpPr/>
                        <wps:spPr>
                          <a:xfrm>
                            <a:off x="0" y="0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3C9C7571" id="Group 15143" o:spid="_x0000_s1026" style="width:3pt;height:.6pt;mso-position-horizontal-relative:char;mso-position-vertical-relative:line" coordsize="381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">
                <v:shape id="Shape 17917" o:spid="_x0000_s1027" style="position:absolute;width:38100;height:9144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" path="m,l38100,r,9144l,9144,,e" fillcolor="black" stroked="f" strokeweight="0">
                  <v:stroke miterlimit="83231f" joinstyle="miter"/>
                  <v:path arrowok="t" textboxrect="0,0,38100,9144"/>
                </v:shape>
                <w10:anchorlock/>
              </v:group>
            </w:pict>
          </mc:Fallback>
        </mc:AlternateContent>
      </w:r>
    </w:p>
    <w:p w14:paraId="5E82DED2" w14:textId="77777777" w:rsidR="00C22D1A" w:rsidRPr="00C22D1A" w:rsidRDefault="00C22D1A" w:rsidP="00C22D1A">
      <w:pPr>
        <w:spacing w:after="0"/>
        <w:ind w:right="1140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</w:p>
    <w:p w14:paraId="5DAB01B8" w14:textId="77777777" w:rsidR="00C22D1A" w:rsidRPr="00C22D1A" w:rsidRDefault="00C22D1A" w:rsidP="00C22D1A">
      <w:pPr>
        <w:spacing w:after="67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</w:p>
    <w:p w14:paraId="046DCB1C" w14:textId="77777777" w:rsidR="00C22D1A" w:rsidRPr="00C22D1A" w:rsidRDefault="00C22D1A" w:rsidP="00C22D1A">
      <w:pPr>
        <w:spacing w:after="1" w:line="361" w:lineRule="auto"/>
        <w:ind w:left="327" w:right="2149" w:hanging="10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Calibri" w:eastAsia="Calibri" w:hAnsi="Calibri" w:cs="Calibri"/>
          <w:noProof/>
          <w:color w:val="000000"/>
          <w:lang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CB001BF" wp14:editId="773FBC39">
                <wp:simplePos x="0" y="0"/>
                <wp:positionH relativeFrom="column">
                  <wp:posOffset>210312</wp:posOffset>
                </wp:positionH>
                <wp:positionV relativeFrom="paragraph">
                  <wp:posOffset>380958</wp:posOffset>
                </wp:positionV>
                <wp:extent cx="2554783" cy="728471"/>
                <wp:effectExtent l="0" t="0" r="0" b="0"/>
                <wp:wrapSquare wrapText="bothSides"/>
                <wp:docPr id="15139" name="Group 15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4783" cy="728471"/>
                          <a:chOff x="0" y="0"/>
                          <a:chExt cx="2554783" cy="728471"/>
                        </a:xfrm>
                      </wpg:grpSpPr>
                      <wps:wsp>
                        <wps:cNvPr id="17919" name="Shape 17919"/>
                        <wps:cNvSpPr/>
                        <wps:spPr>
                          <a:xfrm>
                            <a:off x="341681" y="0"/>
                            <a:ext cx="16309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934" h="9144">
                                <a:moveTo>
                                  <a:pt x="0" y="0"/>
                                </a:moveTo>
                                <a:lnTo>
                                  <a:pt x="1630934" y="0"/>
                                </a:lnTo>
                                <a:lnTo>
                                  <a:pt x="16309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920" name="Shape 17920"/>
                        <wps:cNvSpPr/>
                        <wps:spPr>
                          <a:xfrm>
                            <a:off x="600710" y="240792"/>
                            <a:ext cx="195402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4022" h="9144">
                                <a:moveTo>
                                  <a:pt x="0" y="0"/>
                                </a:moveTo>
                                <a:lnTo>
                                  <a:pt x="1954022" y="0"/>
                                </a:lnTo>
                                <a:lnTo>
                                  <a:pt x="195402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96" name="Rectangle 1296"/>
                        <wps:cNvSpPr/>
                        <wps:spPr>
                          <a:xfrm>
                            <a:off x="0" y="341418"/>
                            <a:ext cx="981958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3ED775" w14:textId="77777777" w:rsidR="00C22D1A" w:rsidRDefault="00C22D1A" w:rsidP="00C22D1A">
                              <w:r>
                                <w:t>domiciliato/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7" name="Rectangle 1297"/>
                        <wps:cNvSpPr/>
                        <wps:spPr>
                          <a:xfrm>
                            <a:off x="739394" y="341418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2F53C4" w14:textId="77777777" w:rsidR="00C22D1A" w:rsidRDefault="00C22D1A" w:rsidP="00C22D1A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8" name="Rectangle 1298"/>
                        <wps:cNvSpPr/>
                        <wps:spPr>
                          <a:xfrm>
                            <a:off x="771398" y="341418"/>
                            <a:ext cx="14593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24CDEA" w14:textId="77777777" w:rsidR="00C22D1A" w:rsidRDefault="00C22D1A" w:rsidP="00C22D1A">
                              <w:r>
                                <w:t>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9" name="Rectangle 1299"/>
                        <wps:cNvSpPr/>
                        <wps:spPr>
                          <a:xfrm>
                            <a:off x="879602" y="341418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97ED1D" w14:textId="77777777" w:rsidR="00C22D1A" w:rsidRDefault="00C22D1A" w:rsidP="00C22D1A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21" name="Shape 17921"/>
                        <wps:cNvSpPr/>
                        <wps:spPr>
                          <a:xfrm>
                            <a:off x="879602" y="481584"/>
                            <a:ext cx="16751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5130" h="9144">
                                <a:moveTo>
                                  <a:pt x="0" y="0"/>
                                </a:moveTo>
                                <a:lnTo>
                                  <a:pt x="1675130" y="0"/>
                                </a:lnTo>
                                <a:lnTo>
                                  <a:pt x="16751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922" name="Shape 17922"/>
                        <wps:cNvSpPr/>
                        <wps:spPr>
                          <a:xfrm>
                            <a:off x="175565" y="722375"/>
                            <a:ext cx="237921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9218" h="9144">
                                <a:moveTo>
                                  <a:pt x="0" y="0"/>
                                </a:moveTo>
                                <a:lnTo>
                                  <a:pt x="2379218" y="0"/>
                                </a:lnTo>
                                <a:lnTo>
                                  <a:pt x="237921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B001BF" id="Group 15139" o:spid="_x0000_s1026" style="position:absolute;left:0;text-align:left;margin-left:16.55pt;margin-top:30pt;width:201.15pt;height:57.35pt;z-index:251659264" coordsize="25547,7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">
                <v:shape id="Shape 17919" o:spid="_x0000_s1027" style="position:absolute;left:3416;width:16310;height:91;visibility:visible;mso-wrap-style:square;v-text-anchor:top" coordsize="16309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" path="m,l1630934,r,9144l,9144,,e" fillcolor="black" stroked="f" strokeweight="0">
                  <v:stroke miterlimit="83231f" joinstyle="miter"/>
                  <v:path arrowok="t" textboxrect="0,0,1630934,9144"/>
                </v:shape>
                <v:shape id="Shape 17920" o:spid="_x0000_s1028" style="position:absolute;left:6007;top:2407;width:19540;height:92;visibility:visible;mso-wrap-style:square;v-text-anchor:top" coordsize="195402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" path="m,l1954022,r,9144l,9144,,e" fillcolor="black" stroked="f" strokeweight="0">
                  <v:stroke miterlimit="83231f" joinstyle="miter"/>
                  <v:path arrowok="t" textboxrect="0,0,1954022,9144"/>
                </v:shape>
                <v:rect id="Rectangle 1296" o:spid="_x0000_s1029" style="position:absolute;top:3414;width:981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" filled="f" stroked="f">
                  <v:textbox inset="0,0,0,0">
                    <w:txbxContent>
                      <w:p w14:paraId="2A3ED775" w14:textId="77777777" w:rsidR="00C22D1A" w:rsidRDefault="00C22D1A" w:rsidP="00C22D1A">
                        <w:r>
                          <w:t>domiciliato/a</w:t>
                        </w:r>
                      </w:p>
                    </w:txbxContent>
                  </v:textbox>
                </v:rect>
                <v:rect id="Rectangle 1297" o:spid="_x0000_s1030" style="position:absolute;left:7393;top:3414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" filled="f" stroked="f">
                  <v:textbox inset="0,0,0,0">
                    <w:txbxContent>
                      <w:p w14:paraId="6D2F53C4" w14:textId="77777777" w:rsidR="00C22D1A" w:rsidRDefault="00C22D1A" w:rsidP="00C22D1A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98" o:spid="_x0000_s1031" style="position:absolute;left:7713;top:3414;width:146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" filled="f" stroked="f">
                  <v:textbox inset="0,0,0,0">
                    <w:txbxContent>
                      <w:p w14:paraId="5624CDEA" w14:textId="77777777" w:rsidR="00C22D1A" w:rsidRDefault="00C22D1A" w:rsidP="00C22D1A">
                        <w:r>
                          <w:t>in</w:t>
                        </w:r>
                      </w:p>
                    </w:txbxContent>
                  </v:textbox>
                </v:rect>
                <v:rect id="Rectangle 1299" o:spid="_x0000_s1032" style="position:absolute;left:8796;top:3414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" filled="f" stroked="f">
                  <v:textbox inset="0,0,0,0">
                    <w:txbxContent>
                      <w:p w14:paraId="5997ED1D" w14:textId="77777777" w:rsidR="00C22D1A" w:rsidRDefault="00C22D1A" w:rsidP="00C22D1A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7921" o:spid="_x0000_s1033" style="position:absolute;left:8796;top:4815;width:16751;height:92;visibility:visible;mso-wrap-style:square;v-text-anchor:top" coordsize="16751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" path="m,l1675130,r,9144l,9144,,e" fillcolor="black" stroked="f" strokeweight="0">
                  <v:stroke miterlimit="83231f" joinstyle="miter"/>
                  <v:path arrowok="t" textboxrect="0,0,1675130,9144"/>
                </v:shape>
                <v:shape id="Shape 17922" o:spid="_x0000_s1034" style="position:absolute;left:1755;top:7223;width:23792;height:92;visibility:visible;mso-wrap-style:square;v-text-anchor:top" coordsize="23792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" path="m,l2379218,r,9144l,9144,,e" fillcolor="black" stroked="f" strokeweight="0">
                  <v:stroke miterlimit="83231f" joinstyle="miter"/>
                  <v:path arrowok="t" textboxrect="0,0,2379218,9144"/>
                </v:shape>
                <w10:wrap type="square"/>
              </v:group>
            </w:pict>
          </mc:Fallback>
        </mc:AlternateConten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Il /la sottoscritto/a </w:t>
      </w:r>
      <w:r w:rsidRPr="00C22D1A">
        <w:rPr>
          <w:rFonts w:ascii="Calibri" w:eastAsia="Calibri" w:hAnsi="Calibri" w:cs="Calibri"/>
          <w:noProof/>
          <w:color w:val="000000"/>
          <w:lang w:eastAsia="it-IT"/>
        </w:rPr>
        <mc:AlternateContent>
          <mc:Choice Requires="wpg">
            <w:drawing>
              <wp:inline distT="0" distB="0" distL="0" distR="0" wp14:anchorId="6324CD9E" wp14:editId="15F10A6E">
                <wp:extent cx="4211701" cy="6096"/>
                <wp:effectExtent l="0" t="0" r="0" b="0"/>
                <wp:docPr id="15138" name="Group 15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1701" cy="6096"/>
                          <a:chOff x="0" y="0"/>
                          <a:chExt cx="4211701" cy="6096"/>
                        </a:xfrm>
                      </wpg:grpSpPr>
                      <wps:wsp>
                        <wps:cNvPr id="17927" name="Shape 17927"/>
                        <wps:cNvSpPr/>
                        <wps:spPr>
                          <a:xfrm>
                            <a:off x="0" y="0"/>
                            <a:ext cx="421170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11701" h="9144">
                                <a:moveTo>
                                  <a:pt x="0" y="0"/>
                                </a:moveTo>
                                <a:lnTo>
                                  <a:pt x="4211701" y="0"/>
                                </a:lnTo>
                                <a:lnTo>
                                  <a:pt x="421170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1F2816B0" id="Group 15138" o:spid="_x0000_s1026" style="width:331.65pt;height:.5pt;mso-position-horizontal-relative:char;mso-position-vertical-relative:line" coordsize="4211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">
                <v:shape id="Shape 17927" o:spid="_x0000_s1027" style="position:absolute;width:42117;height:91;visibility:visible;mso-wrap-style:square;v-text-anchor:top" coordsize="421170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" path="m,l4211701,r,9144l,9144,,e" fillcolor="black" stroked="f" strokeweight="0">
                  <v:stroke miterlimit="83231f" joinstyle="miter"/>
                  <v:path arrowok="t" textboxrect="0,0,4211701,9144"/>
                </v:shape>
                <w10:anchorlock/>
              </v:group>
            </w:pict>
          </mc:Fallback>
        </mc:AlternateConten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ab/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ab/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ab/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ab/>
        <w:t xml:space="preserve"> nato/a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ab/>
        <w:t>il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  <w:t xml:space="preserve"> 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residente a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ab/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ab/>
        <w:t>via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>n.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  <w:t xml:space="preserve"> 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ab/>
        <w:t>via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>n.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  <w:t xml:space="preserve"> 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</w:p>
    <w:p w14:paraId="0315ADCB" w14:textId="77777777" w:rsidR="00C22D1A" w:rsidRPr="00C22D1A" w:rsidRDefault="00C22D1A" w:rsidP="00C22D1A">
      <w:pPr>
        <w:spacing w:after="259" w:line="361" w:lineRule="auto"/>
        <w:ind w:left="327" w:right="1857" w:hanging="10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tel.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ab/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ab/>
        <w:t>cellulare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  <w:t xml:space="preserve"> 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e-mail </w:t>
      </w:r>
      <w:proofErr w:type="gramStart"/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>personale: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 xml:space="preserve"> 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</w:r>
      <w:proofErr w:type="gramEnd"/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Codice Fiscale: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 xml:space="preserve"> 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  <w:t xml:space="preserve"> 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</w:p>
    <w:p w14:paraId="71B8F632" w14:textId="77777777" w:rsidR="00C22D1A" w:rsidRPr="00C22D1A" w:rsidRDefault="00C22D1A" w:rsidP="00C22D1A">
      <w:pPr>
        <w:keepNext/>
        <w:keepLines/>
        <w:spacing w:after="36"/>
        <w:ind w:left="157" w:right="1289" w:hanging="10"/>
        <w:jc w:val="center"/>
        <w:outlineLvl w:val="1"/>
        <w:rPr>
          <w:rFonts w:ascii="Times New Roman" w:eastAsia="Times New Roman" w:hAnsi="Times New Roman" w:cs="Times New Roman"/>
          <w:b/>
          <w:i/>
          <w:color w:val="000000"/>
          <w:lang w:eastAsia="it-IT"/>
        </w:rPr>
      </w:pPr>
      <w:r w:rsidRPr="00C22D1A">
        <w:rPr>
          <w:rFonts w:ascii="Times New Roman" w:eastAsia="Times New Roman" w:hAnsi="Times New Roman" w:cs="Times New Roman"/>
          <w:b/>
          <w:i/>
          <w:color w:val="000000"/>
          <w:lang w:eastAsia="it-IT"/>
        </w:rPr>
        <w:t xml:space="preserve">CHIEDE </w:t>
      </w:r>
    </w:p>
    <w:p w14:paraId="5FC9D7DF" w14:textId="15753C28" w:rsidR="00C22D1A" w:rsidRDefault="00D56355" w:rsidP="001E3324">
      <w:pPr>
        <w:ind w:right="1199"/>
        <w:rPr>
          <w:rFonts w:ascii="Times New Roman" w:eastAsia="Times New Roman" w:hAnsi="Times New Roman" w:cs="Times New Roman"/>
          <w:color w:val="000000"/>
          <w:lang w:eastAsia="it-IT"/>
        </w:rPr>
      </w:pPr>
      <w:r>
        <w:rPr>
          <w:rFonts w:ascii="Times New Roman" w:eastAsia="Times New Roman" w:hAnsi="Times New Roman" w:cs="Times New Roman"/>
          <w:color w:val="000000"/>
          <w:lang w:eastAsia="it-IT"/>
        </w:rPr>
        <w:t>d</w:t>
      </w:r>
      <w:r w:rsidR="00C22D1A" w:rsidRPr="00C22D1A">
        <w:rPr>
          <w:rFonts w:ascii="Times New Roman" w:eastAsia="Times New Roman" w:hAnsi="Times New Roman" w:cs="Times New Roman"/>
          <w:color w:val="000000"/>
          <w:lang w:eastAsia="it-IT"/>
        </w:rPr>
        <w:t>i partecipare alla selezione di  espert</w:t>
      </w:r>
      <w:r w:rsidR="005F6A0F">
        <w:rPr>
          <w:rFonts w:ascii="Times New Roman" w:eastAsia="Times New Roman" w:hAnsi="Times New Roman" w:cs="Times New Roman"/>
          <w:color w:val="000000"/>
          <w:lang w:eastAsia="it-IT"/>
        </w:rPr>
        <w:t>o</w:t>
      </w:r>
      <w:r w:rsidR="00C22D1A"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 per il progetto</w:t>
      </w:r>
      <w:r w:rsidR="005F6A0F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="00034D01">
        <w:rPr>
          <w:rFonts w:ascii="Times New Roman" w:eastAsia="Times New Roman" w:hAnsi="Times New Roman" w:cs="Times New Roman"/>
          <w:color w:val="000000"/>
          <w:lang w:eastAsia="it-IT"/>
        </w:rPr>
        <w:t xml:space="preserve">SECONDO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lang w:eastAsia="it-IT"/>
        </w:rPr>
        <w:t xml:space="preserve">CORSO </w:t>
      </w:r>
      <w:r w:rsidR="00097A34">
        <w:rPr>
          <w:rFonts w:ascii="Times New Roman" w:eastAsia="Times New Roman" w:hAnsi="Times New Roman" w:cs="Times New Roman"/>
          <w:color w:val="000000"/>
          <w:lang w:eastAsia="it-IT"/>
        </w:rPr>
        <w:t>LATINO scuola secondari</w:t>
      </w:r>
      <w:r>
        <w:rPr>
          <w:rFonts w:ascii="Times New Roman" w:eastAsia="Times New Roman" w:hAnsi="Times New Roman" w:cs="Times New Roman"/>
          <w:color w:val="000000"/>
          <w:lang w:eastAsia="it-IT"/>
        </w:rPr>
        <w:t>a</w:t>
      </w:r>
      <w:r w:rsidR="00097A34">
        <w:rPr>
          <w:rFonts w:ascii="Times New Roman" w:eastAsia="Times New Roman" w:hAnsi="Times New Roman" w:cs="Times New Roman"/>
          <w:color w:val="000000"/>
          <w:lang w:eastAsia="it-IT"/>
        </w:rPr>
        <w:t xml:space="preserve"> di primo grado ANDREOLI </w:t>
      </w:r>
    </w:p>
    <w:p w14:paraId="7FF12583" w14:textId="77777777" w:rsidR="005F6A0F" w:rsidRDefault="005F6A0F" w:rsidP="00C22D1A">
      <w:pPr>
        <w:spacing w:after="125" w:line="265" w:lineRule="auto"/>
        <w:ind w:left="327" w:hanging="10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5D6B7295" w14:textId="4E7F2D14" w:rsidR="00C22D1A" w:rsidRPr="00C22D1A" w:rsidRDefault="00C22D1A" w:rsidP="00C22D1A">
      <w:pPr>
        <w:spacing w:after="125" w:line="265" w:lineRule="auto"/>
        <w:ind w:left="327" w:hanging="10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A tal fine, consapevole della responsabilità penale nel caso di dichiarazioni mendaci, dichiara: </w:t>
      </w:r>
    </w:p>
    <w:p w14:paraId="7E179F88" w14:textId="77777777" w:rsidR="00C22D1A" w:rsidRPr="00C22D1A" w:rsidRDefault="00C22D1A" w:rsidP="00C22D1A">
      <w:pPr>
        <w:numPr>
          <w:ilvl w:val="0"/>
          <w:numId w:val="5"/>
        </w:numPr>
        <w:spacing w:after="76" w:line="265" w:lineRule="auto"/>
        <w:ind w:hanging="288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di non avere procedimenti penali a suo carico </w:t>
      </w:r>
    </w:p>
    <w:p w14:paraId="6B5029B4" w14:textId="77777777" w:rsidR="00C22D1A" w:rsidRPr="00C22D1A" w:rsidRDefault="00C22D1A" w:rsidP="00C22D1A">
      <w:pPr>
        <w:numPr>
          <w:ilvl w:val="0"/>
          <w:numId w:val="5"/>
        </w:numPr>
        <w:spacing w:after="76" w:line="265" w:lineRule="auto"/>
        <w:ind w:hanging="288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di non avere subito condanne penali </w:t>
      </w:r>
    </w:p>
    <w:p w14:paraId="7D5CBD9F" w14:textId="77777777" w:rsidR="00C22D1A" w:rsidRPr="00C22D1A" w:rsidRDefault="00C22D1A" w:rsidP="00C22D1A">
      <w:pPr>
        <w:numPr>
          <w:ilvl w:val="0"/>
          <w:numId w:val="5"/>
        </w:numPr>
        <w:spacing w:after="78" w:line="265" w:lineRule="auto"/>
        <w:ind w:hanging="288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di non essere stato destituito dal pubblico impiego </w:t>
      </w:r>
    </w:p>
    <w:p w14:paraId="69E377DE" w14:textId="77777777" w:rsidR="00C22D1A" w:rsidRPr="00C22D1A" w:rsidRDefault="00C22D1A" w:rsidP="00C22D1A">
      <w:pPr>
        <w:numPr>
          <w:ilvl w:val="0"/>
          <w:numId w:val="5"/>
        </w:numPr>
        <w:spacing w:after="75" w:line="265" w:lineRule="auto"/>
        <w:ind w:hanging="288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di essere in godimento dei diritti politici </w:t>
      </w:r>
    </w:p>
    <w:p w14:paraId="567A6A45" w14:textId="77777777" w:rsidR="00C22D1A" w:rsidRPr="00C22D1A" w:rsidRDefault="00C22D1A" w:rsidP="00C22D1A">
      <w:pPr>
        <w:numPr>
          <w:ilvl w:val="0"/>
          <w:numId w:val="5"/>
        </w:numPr>
        <w:spacing w:after="44" w:line="265" w:lineRule="auto"/>
        <w:ind w:hanging="288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di non essere dipendente di altre Amministrazioni / di essere dipendente di altre Amministrazioni </w:t>
      </w:r>
    </w:p>
    <w:p w14:paraId="314BC51D" w14:textId="77777777" w:rsidR="00C22D1A" w:rsidRPr="00C22D1A" w:rsidRDefault="00C22D1A" w:rsidP="00C22D1A">
      <w:pPr>
        <w:tabs>
          <w:tab w:val="center" w:pos="2498"/>
          <w:tab w:val="center" w:pos="4379"/>
        </w:tabs>
        <w:spacing w:after="89" w:line="265" w:lineRule="auto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Calibri" w:eastAsia="Calibri" w:hAnsi="Calibri" w:cs="Calibri"/>
          <w:color w:val="000000"/>
          <w:lang w:eastAsia="it-IT"/>
        </w:rPr>
        <w:tab/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(indicare)  </w:t>
      </w:r>
      <w:r w:rsidRPr="00C22D1A">
        <w:rPr>
          <w:rFonts w:ascii="Calibri" w:eastAsia="Calibri" w:hAnsi="Calibri" w:cs="Calibri"/>
          <w:noProof/>
          <w:color w:val="000000"/>
          <w:lang w:eastAsia="it-IT"/>
        </w:rPr>
        <mc:AlternateContent>
          <mc:Choice Requires="wpg">
            <w:drawing>
              <wp:inline distT="0" distB="0" distL="0" distR="0" wp14:anchorId="5B29E43E" wp14:editId="712606E5">
                <wp:extent cx="1809242" cy="6097"/>
                <wp:effectExtent l="0" t="0" r="0" b="0"/>
                <wp:docPr id="15140" name="Group 15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242" cy="6097"/>
                          <a:chOff x="0" y="0"/>
                          <a:chExt cx="1809242" cy="6097"/>
                        </a:xfrm>
                      </wpg:grpSpPr>
                      <wps:wsp>
                        <wps:cNvPr id="17929" name="Shape 17929"/>
                        <wps:cNvSpPr/>
                        <wps:spPr>
                          <a:xfrm>
                            <a:off x="0" y="0"/>
                            <a:ext cx="18092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242" h="9144">
                                <a:moveTo>
                                  <a:pt x="0" y="0"/>
                                </a:moveTo>
                                <a:lnTo>
                                  <a:pt x="1809242" y="0"/>
                                </a:lnTo>
                                <a:lnTo>
                                  <a:pt x="18092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1C67EB5E" id="Group 15140" o:spid="_x0000_s1026" style="width:142.45pt;height:.5pt;mso-position-horizontal-relative:char;mso-position-vertical-relative:line" coordsize="180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">
                <v:shape id="Shape 17929" o:spid="_x0000_s1027" style="position:absolute;width:18092;height:91;visibility:visible;mso-wrap-style:square;v-text-anchor:top" coordsize="18092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" path="m,l1809242,r,9144l,9144,,e" fillcolor="black" stroked="f" strokeweight="0">
                  <v:stroke miterlimit="83231f" joinstyle="miter"/>
                  <v:path arrowok="t" textboxrect="0,0,1809242,9144"/>
                </v:shape>
                <w10:anchorlock/>
              </v:group>
            </w:pict>
          </mc:Fallback>
        </mc:AlternateConten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ab/>
        <w:t xml:space="preserve"> </w:t>
      </w:r>
    </w:p>
    <w:p w14:paraId="42D5C087" w14:textId="77777777" w:rsidR="00C22D1A" w:rsidRPr="00C22D1A" w:rsidRDefault="00C22D1A" w:rsidP="00C22D1A">
      <w:pPr>
        <w:spacing w:after="67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</w:p>
    <w:p w14:paraId="1D47D077" w14:textId="77777777" w:rsidR="00C22D1A" w:rsidRPr="00C22D1A" w:rsidRDefault="00C22D1A" w:rsidP="00C22D1A">
      <w:pPr>
        <w:spacing w:after="146" w:line="265" w:lineRule="auto"/>
        <w:ind w:left="327" w:hanging="10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Alla presente allega: </w:t>
      </w:r>
    </w:p>
    <w:p w14:paraId="2FC924C5" w14:textId="26DBFDA5" w:rsidR="00C22D1A" w:rsidRDefault="00C22D1A" w:rsidP="004958B1">
      <w:pPr>
        <w:spacing w:after="1" w:line="276" w:lineRule="auto"/>
        <w:ind w:left="327" w:hanging="10"/>
        <w:rPr>
          <w:rFonts w:ascii="Times New Roman" w:eastAsia="Times New Roman" w:hAnsi="Times New Roman" w:cs="Times New Roman"/>
          <w:color w:val="000000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-curriculum professionale debitamente firmato, con l’indicazione dei requisiti richiesti ed i titoli valutabili </w:t>
      </w:r>
    </w:p>
    <w:p w14:paraId="32CBCAFB" w14:textId="77777777" w:rsidR="00394A77" w:rsidRDefault="00394A77" w:rsidP="004958B1">
      <w:pPr>
        <w:spacing w:after="1" w:line="276" w:lineRule="auto"/>
        <w:ind w:left="327" w:hanging="10"/>
        <w:rPr>
          <w:rFonts w:ascii="Times New Roman" w:eastAsia="Times New Roman" w:hAnsi="Times New Roman" w:cs="Times New Roman"/>
          <w:color w:val="000000"/>
          <w:lang w:eastAsia="it-IT"/>
        </w:rPr>
      </w:pPr>
      <w:r>
        <w:rPr>
          <w:rFonts w:ascii="Times New Roman" w:eastAsia="Times New Roman" w:hAnsi="Times New Roman" w:cs="Times New Roman"/>
          <w:color w:val="000000"/>
          <w:lang w:eastAsia="it-IT"/>
        </w:rPr>
        <w:t xml:space="preserve">-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>curriculum professionale debitamente firmato, con l’indicazione dei requisiti richiesti ed i titoli valutabili</w:t>
      </w:r>
      <w:r>
        <w:rPr>
          <w:rFonts w:ascii="Times New Roman" w:eastAsia="Times New Roman" w:hAnsi="Times New Roman" w:cs="Times New Roman"/>
          <w:color w:val="000000"/>
          <w:lang w:eastAsia="it-IT"/>
        </w:rPr>
        <w:t xml:space="preserve"> ma </w:t>
      </w:r>
    </w:p>
    <w:p w14:paraId="0672A9E2" w14:textId="77777777" w:rsidR="00394A77" w:rsidRDefault="00394A77" w:rsidP="004958B1">
      <w:pPr>
        <w:spacing w:after="1" w:line="276" w:lineRule="auto"/>
        <w:ind w:left="327" w:hanging="10"/>
        <w:rPr>
          <w:rFonts w:ascii="Times New Roman" w:eastAsia="Times New Roman" w:hAnsi="Times New Roman" w:cs="Times New Roman"/>
          <w:color w:val="000000"/>
          <w:lang w:eastAsia="it-IT"/>
        </w:rPr>
      </w:pPr>
      <w:r>
        <w:rPr>
          <w:rFonts w:ascii="Times New Roman" w:eastAsia="Times New Roman" w:hAnsi="Times New Roman" w:cs="Times New Roman"/>
          <w:color w:val="000000"/>
          <w:lang w:eastAsia="it-IT"/>
        </w:rPr>
        <w:t xml:space="preserve">senza dati sensibili, ossia indicazione solo del nome e cognome senza riportare data di nascita, luogo di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it-IT"/>
        </w:rPr>
        <w:t>nascita ,</w:t>
      </w:r>
      <w:proofErr w:type="gramEnd"/>
      <w:r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</w:p>
    <w:p w14:paraId="609E7BCE" w14:textId="0611B8E1" w:rsidR="00394A77" w:rsidRDefault="00394A77" w:rsidP="004958B1">
      <w:pPr>
        <w:spacing w:after="1" w:line="276" w:lineRule="auto"/>
        <w:ind w:left="327" w:hanging="10"/>
        <w:rPr>
          <w:rFonts w:ascii="Times New Roman" w:eastAsia="Times New Roman" w:hAnsi="Times New Roman" w:cs="Times New Roman"/>
          <w:color w:val="000000"/>
          <w:lang w:eastAsia="it-IT"/>
        </w:rPr>
      </w:pPr>
      <w:r>
        <w:rPr>
          <w:rFonts w:ascii="Times New Roman" w:eastAsia="Times New Roman" w:hAnsi="Times New Roman" w:cs="Times New Roman"/>
          <w:color w:val="000000"/>
          <w:lang w:eastAsia="it-IT"/>
        </w:rPr>
        <w:t xml:space="preserve">codice fiscale, indirizzo  et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it-IT"/>
        </w:rPr>
        <w:t>similia</w:t>
      </w:r>
      <w:proofErr w:type="spellEnd"/>
      <w:r>
        <w:rPr>
          <w:rFonts w:ascii="Times New Roman" w:eastAsia="Times New Roman" w:hAnsi="Times New Roman" w:cs="Times New Roman"/>
          <w:color w:val="000000"/>
          <w:lang w:eastAsia="it-IT"/>
        </w:rPr>
        <w:t>.</w:t>
      </w:r>
    </w:p>
    <w:p w14:paraId="0AAD783D" w14:textId="77777777" w:rsidR="004958B1" w:rsidRPr="004958B1" w:rsidRDefault="004958B1" w:rsidP="004958B1">
      <w:pPr>
        <w:spacing w:after="1" w:line="276" w:lineRule="auto"/>
        <w:ind w:left="327" w:hanging="10"/>
        <w:rPr>
          <w:rFonts w:ascii="Times New Roman" w:eastAsia="Times New Roman" w:hAnsi="Times New Roman" w:cs="Times New Roman"/>
          <w:color w:val="000000"/>
          <w:sz w:val="16"/>
          <w:szCs w:val="16"/>
          <w:lang w:eastAsia="it-IT"/>
        </w:rPr>
      </w:pPr>
    </w:p>
    <w:p w14:paraId="24CE6670" w14:textId="77777777" w:rsidR="00C22D1A" w:rsidRDefault="00C22D1A" w:rsidP="004958B1">
      <w:pPr>
        <w:spacing w:after="107" w:line="276" w:lineRule="auto"/>
        <w:ind w:left="327" w:hanging="10"/>
        <w:rPr>
          <w:rFonts w:ascii="Times New Roman" w:eastAsia="Times New Roman" w:hAnsi="Times New Roman" w:cs="Times New Roman"/>
          <w:color w:val="000000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- Dichiarazione (Allegato B) </w:t>
      </w:r>
    </w:p>
    <w:p w14:paraId="561E3796" w14:textId="0EC0DE08" w:rsidR="00B43363" w:rsidRDefault="00B43363" w:rsidP="004958B1">
      <w:pPr>
        <w:spacing w:after="107" w:line="276" w:lineRule="auto"/>
        <w:ind w:left="327" w:hanging="10"/>
        <w:rPr>
          <w:rFonts w:ascii="Times New Roman" w:eastAsia="Times New Roman" w:hAnsi="Times New Roman" w:cs="Times New Roman"/>
          <w:color w:val="000000"/>
          <w:lang w:eastAsia="it-IT"/>
        </w:rPr>
      </w:pPr>
      <w:r>
        <w:rPr>
          <w:rFonts w:ascii="Times New Roman" w:eastAsia="Times New Roman" w:hAnsi="Times New Roman" w:cs="Times New Roman"/>
          <w:color w:val="000000"/>
          <w:lang w:eastAsia="it-IT"/>
        </w:rPr>
        <w:t>- Dichiarazione (Allegato C)</w:t>
      </w:r>
    </w:p>
    <w:p w14:paraId="13DDB4BA" w14:textId="77777777" w:rsidR="004958B1" w:rsidRPr="00C22D1A" w:rsidRDefault="004958B1" w:rsidP="004958B1">
      <w:pPr>
        <w:spacing w:after="109" w:line="276" w:lineRule="auto"/>
        <w:ind w:left="327" w:hanging="10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-Fotocopia documento d’identità </w:t>
      </w:r>
    </w:p>
    <w:p w14:paraId="79E2FBAA" w14:textId="77777777" w:rsidR="004958B1" w:rsidRPr="00C22D1A" w:rsidRDefault="004958B1" w:rsidP="00C22D1A">
      <w:pPr>
        <w:spacing w:after="107" w:line="265" w:lineRule="auto"/>
        <w:ind w:left="327" w:hanging="10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</w:p>
    <w:p w14:paraId="1D3C96C1" w14:textId="77777777" w:rsidR="00C22D1A" w:rsidRPr="00C22D1A" w:rsidRDefault="00C22D1A" w:rsidP="00C22D1A">
      <w:pPr>
        <w:spacing w:after="4" w:line="238" w:lineRule="auto"/>
        <w:ind w:left="326" w:right="111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Il sottoscritto dà il proprio consenso al trattamento dei dati anche sensibili dichiarati per fini istituzionali e necessari per la gestione giuridica ed economica del rapporto di lavoro ai fini della gestione della presente procedura ai sensi del regolamento europeo privacy 2016/679 (regolamento generale sulla protezione dei dati – general data protection regulation </w:t>
      </w:r>
      <w:proofErr w:type="spellStart"/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>gdpr</w:t>
      </w:r>
      <w:proofErr w:type="spellEnd"/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) del 27.04.2016 pubblicato in </w:t>
      </w:r>
      <w:proofErr w:type="spellStart"/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>g.u.</w:t>
      </w:r>
      <w:proofErr w:type="spellEnd"/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/04.05.2016. </w:t>
      </w:r>
    </w:p>
    <w:p w14:paraId="38702934" w14:textId="77777777" w:rsidR="00C22D1A" w:rsidRPr="00C22D1A" w:rsidRDefault="00C22D1A" w:rsidP="00C22D1A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</w:p>
    <w:p w14:paraId="36FF607C" w14:textId="77777777" w:rsidR="00051CF7" w:rsidRDefault="00051CF7" w:rsidP="00C22D1A">
      <w:pPr>
        <w:spacing w:after="165"/>
        <w:ind w:left="331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7E2556FA" w14:textId="77777777" w:rsidR="00051CF7" w:rsidRDefault="00051CF7" w:rsidP="00C22D1A">
      <w:pPr>
        <w:spacing w:after="165"/>
        <w:ind w:left="331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79869E2B" w14:textId="77777777" w:rsidR="00C22D1A" w:rsidRPr="00C22D1A" w:rsidRDefault="00C22D1A" w:rsidP="00C22D1A">
      <w:pPr>
        <w:spacing w:after="165"/>
        <w:ind w:left="331"/>
        <w:rPr>
          <w:rFonts w:ascii="Times New Roman" w:eastAsia="Times New Roman" w:hAnsi="Times New Roman" w:cs="Times New Roman"/>
          <w:color w:val="000000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Data </w:t>
      </w:r>
      <w:r w:rsidRPr="00C22D1A">
        <w:rPr>
          <w:rFonts w:ascii="Calibri" w:eastAsia="Calibri" w:hAnsi="Calibri" w:cs="Calibri"/>
          <w:noProof/>
          <w:color w:val="000000"/>
          <w:lang w:eastAsia="it-IT"/>
        </w:rPr>
        <mc:AlternateContent>
          <mc:Choice Requires="wpg">
            <w:drawing>
              <wp:inline distT="0" distB="0" distL="0" distR="0" wp14:anchorId="5AE3805E" wp14:editId="64C075AE">
                <wp:extent cx="1617218" cy="6097"/>
                <wp:effectExtent l="0" t="0" r="0" b="0"/>
                <wp:docPr id="15141" name="Group 15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7218" cy="6097"/>
                          <a:chOff x="0" y="0"/>
                          <a:chExt cx="1617218" cy="6097"/>
                        </a:xfrm>
                      </wpg:grpSpPr>
                      <wps:wsp>
                        <wps:cNvPr id="17931" name="Shape 17931"/>
                        <wps:cNvSpPr/>
                        <wps:spPr>
                          <a:xfrm>
                            <a:off x="0" y="0"/>
                            <a:ext cx="161721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7218" h="9144">
                                <a:moveTo>
                                  <a:pt x="0" y="0"/>
                                </a:moveTo>
                                <a:lnTo>
                                  <a:pt x="1617218" y="0"/>
                                </a:lnTo>
                                <a:lnTo>
                                  <a:pt x="161721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0078CD47" id="Group 15141" o:spid="_x0000_s1026" style="width:127.35pt;height:.5pt;mso-position-horizontal-relative:char;mso-position-vertical-relative:line" coordsize="1617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">
                <v:shape id="Shape 17931" o:spid="_x0000_s1027" style="position:absolute;width:16172;height:91;visibility:visible;mso-wrap-style:square;v-text-anchor:top" coordsize="16172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" path="m,l1617218,r,9144l,9144,,e" fillcolor="black" stroked="f" strokeweight="0">
                  <v:stroke miterlimit="83231f" joinstyle="miter"/>
                  <v:path arrowok="t" textboxrect="0,0,1617218,9144"/>
                </v:shape>
                <w10:anchorlock/>
              </v:group>
            </w:pict>
          </mc:Fallback>
        </mc:AlternateConten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ab/>
        <w:t xml:space="preserve">Firma </w:t>
      </w:r>
      <w:r w:rsidRPr="00C22D1A">
        <w:rPr>
          <w:rFonts w:ascii="Calibri" w:eastAsia="Calibri" w:hAnsi="Calibri" w:cs="Calibri"/>
          <w:noProof/>
          <w:color w:val="000000"/>
          <w:lang w:eastAsia="it-IT"/>
        </w:rPr>
        <mc:AlternateContent>
          <mc:Choice Requires="wpg">
            <w:drawing>
              <wp:inline distT="0" distB="0" distL="0" distR="0" wp14:anchorId="466F84C1" wp14:editId="3F44B336">
                <wp:extent cx="2386838" cy="6097"/>
                <wp:effectExtent l="0" t="0" r="0" b="0"/>
                <wp:docPr id="15142" name="Group 15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838" cy="6097"/>
                          <a:chOff x="0" y="0"/>
                          <a:chExt cx="2386838" cy="6097"/>
                        </a:xfrm>
                      </wpg:grpSpPr>
                      <wps:wsp>
                        <wps:cNvPr id="17933" name="Shape 17933"/>
                        <wps:cNvSpPr/>
                        <wps:spPr>
                          <a:xfrm>
                            <a:off x="0" y="0"/>
                            <a:ext cx="23868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6838" h="9144">
                                <a:moveTo>
                                  <a:pt x="0" y="0"/>
                                </a:moveTo>
                                <a:lnTo>
                                  <a:pt x="2386838" y="0"/>
                                </a:lnTo>
                                <a:lnTo>
                                  <a:pt x="23868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02837BE1" id="Group 15142" o:spid="_x0000_s1026" style="width:187.95pt;height:.5pt;mso-position-horizontal-relative:char;mso-position-vertical-relative:line" coordsize="2386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">
                <v:shape id="Shape 17933" o:spid="_x0000_s1027" style="position:absolute;width:23868;height:91;visibility:visible;mso-wrap-style:square;v-text-anchor:top" coordsize="238683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" path="m,l2386838,r,9144l,9144,,e" fillcolor="black" stroked="f" strokeweight="0">
                  <v:stroke miterlimit="83231f" joinstyle="miter"/>
                  <v:path arrowok="t" textboxrect="0,0,2386838,9144"/>
                </v:shape>
                <w10:anchorlock/>
              </v:group>
            </w:pict>
          </mc:Fallback>
        </mc:AlternateConten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ab/>
      </w:r>
    </w:p>
    <w:p w14:paraId="783FD102" w14:textId="541D90A3" w:rsidR="00C22D1A" w:rsidRPr="00B74E55" w:rsidRDefault="00C22D1A" w:rsidP="00B74E55">
      <w:pPr>
        <w:spacing w:after="165"/>
        <w:ind w:left="331"/>
        <w:rPr>
          <w:rFonts w:ascii="Times New Roman" w:eastAsia="Times New Roman" w:hAnsi="Times New Roman" w:cs="Times New Roman"/>
          <w:color w:val="000000"/>
          <w:sz w:val="24"/>
          <w:lang w:eastAsia="it-IT"/>
        </w:rPr>
        <w:sectPr w:rsidR="00C22D1A" w:rsidRPr="00B74E55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pgSz w:w="11921" w:h="16850"/>
          <w:pgMar w:top="1018" w:right="0" w:bottom="455" w:left="799" w:header="242" w:footer="382" w:gutter="0"/>
          <w:cols w:space="720"/>
        </w:sectPr>
      </w:pPr>
    </w:p>
    <w:p w14:paraId="4AEB9303" w14:textId="03FD8CA2" w:rsidR="00C22D1A" w:rsidRPr="00A64B5E" w:rsidRDefault="00C22D1A" w:rsidP="00A64B5E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</w:p>
    <w:sectPr w:rsidR="00C22D1A" w:rsidRPr="00A64B5E" w:rsidSect="00154D90">
      <w:pgSz w:w="11906" w:h="16838"/>
      <w:pgMar w:top="1417" w:right="1134" w:bottom="1134" w:left="1134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B708E" w14:textId="77777777" w:rsidR="00CC1C26" w:rsidRDefault="00CC1C26">
      <w:pPr>
        <w:spacing w:after="0" w:line="240" w:lineRule="auto"/>
      </w:pPr>
      <w:r>
        <w:separator/>
      </w:r>
    </w:p>
  </w:endnote>
  <w:endnote w:type="continuationSeparator" w:id="0">
    <w:p w14:paraId="3234D2DE" w14:textId="77777777" w:rsidR="00CC1C26" w:rsidRDefault="00CC1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0D3A3" w14:textId="77777777" w:rsidR="00A64B5E" w:rsidRDefault="00C22D1A">
    <w:pPr>
      <w:spacing w:after="0"/>
      <w:ind w:right="799"/>
      <w:jc w:val="center"/>
    </w:pPr>
    <w:r>
      <w:rPr>
        <w:rFonts w:ascii="Arial" w:eastAsia="Arial" w:hAnsi="Arial" w:cs="Arial"/>
        <w:color w:val="D04437"/>
        <w:sz w:val="20"/>
      </w:rPr>
      <w:t>Firmato digitalmente da BEATRICE LAMBERTUCC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E8F9B" w14:textId="77777777" w:rsidR="00A64B5E" w:rsidRDefault="00C22D1A">
    <w:pPr>
      <w:spacing w:after="0"/>
      <w:ind w:right="799"/>
      <w:jc w:val="center"/>
    </w:pPr>
    <w:r>
      <w:rPr>
        <w:rFonts w:ascii="Arial" w:eastAsia="Arial" w:hAnsi="Arial" w:cs="Arial"/>
        <w:color w:val="D04437"/>
        <w:sz w:val="20"/>
      </w:rPr>
      <w:t>Firmato digitalmente da BEATRICE LAMBERTUCC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D5602" w14:textId="77777777" w:rsidR="00CC1C26" w:rsidRDefault="00CC1C26">
      <w:pPr>
        <w:spacing w:after="0" w:line="240" w:lineRule="auto"/>
      </w:pPr>
      <w:r>
        <w:separator/>
      </w:r>
    </w:p>
  </w:footnote>
  <w:footnote w:type="continuationSeparator" w:id="0">
    <w:p w14:paraId="5821384A" w14:textId="77777777" w:rsidR="00CC1C26" w:rsidRDefault="00CC1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94D00" w14:textId="77777777" w:rsidR="00A64B5E" w:rsidRDefault="00C22D1A">
    <w:pPr>
      <w:spacing w:after="17"/>
      <w:ind w:right="1734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0" wp14:anchorId="6279A2E1" wp14:editId="6F6A7072">
          <wp:simplePos x="0" y="0"/>
          <wp:positionH relativeFrom="page">
            <wp:posOffset>1108710</wp:posOffset>
          </wp:positionH>
          <wp:positionV relativeFrom="page">
            <wp:posOffset>153670</wp:posOffset>
          </wp:positionV>
          <wp:extent cx="739140" cy="782955"/>
          <wp:effectExtent l="0" t="0" r="0" b="0"/>
          <wp:wrapSquare wrapText="bothSides"/>
          <wp:docPr id="5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14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0" wp14:anchorId="6168B608" wp14:editId="091C2B0C">
          <wp:simplePos x="0" y="0"/>
          <wp:positionH relativeFrom="page">
            <wp:posOffset>6026150</wp:posOffset>
          </wp:positionH>
          <wp:positionV relativeFrom="page">
            <wp:posOffset>194310</wp:posOffset>
          </wp:positionV>
          <wp:extent cx="442595" cy="502285"/>
          <wp:effectExtent l="0" t="0" r="0" b="0"/>
          <wp:wrapSquare wrapText="bothSides"/>
          <wp:docPr id="6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42595" cy="502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0"/>
      </w:rPr>
      <w:t xml:space="preserve"> </w:t>
    </w:r>
    <w:r>
      <w:rPr>
        <w:sz w:val="26"/>
      </w:rPr>
      <w:t xml:space="preserve">ISTITUTO COMPRENSIVO STATALE “Liana Strenta </w:t>
    </w:r>
  </w:p>
  <w:p w14:paraId="2A3BF29C" w14:textId="77777777" w:rsidR="00A64B5E" w:rsidRDefault="00C22D1A">
    <w:pPr>
      <w:spacing w:after="0"/>
      <w:ind w:right="1734"/>
    </w:pPr>
    <w:r>
      <w:t xml:space="preserve"> </w:t>
    </w:r>
    <w:r>
      <w:rPr>
        <w:sz w:val="26"/>
      </w:rPr>
      <w:t xml:space="preserve">Tongiorgi” </w:t>
    </w:r>
  </w:p>
  <w:p w14:paraId="58D71D04" w14:textId="77777777" w:rsidR="00A64B5E" w:rsidRDefault="00C22D1A">
    <w:pPr>
      <w:spacing w:after="23"/>
      <w:ind w:left="947" w:right="387"/>
      <w:jc w:val="center"/>
    </w:pPr>
    <w:r>
      <w:rPr>
        <w:sz w:val="16"/>
      </w:rPr>
      <w:t xml:space="preserve">Via Orazio Gentileschi, 10 Pisa - C.F.93049560506 – </w:t>
    </w:r>
  </w:p>
  <w:p w14:paraId="4F811432" w14:textId="77777777" w:rsidR="00A64B5E" w:rsidRDefault="00C22D1A">
    <w:pPr>
      <w:spacing w:after="0"/>
      <w:ind w:left="947" w:right="388"/>
      <w:jc w:val="center"/>
    </w:pPr>
    <w:r>
      <w:rPr>
        <w:sz w:val="16"/>
      </w:rPr>
      <w:t xml:space="preserve">C.M.PIIC83300 Tel. 050/560094 – Fax 050/8310162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0F5E3" w14:textId="77777777" w:rsidR="00A64B5E" w:rsidRPr="004C016F" w:rsidRDefault="00C22D1A" w:rsidP="004C016F">
    <w:pPr>
      <w:pStyle w:val="Intestazione"/>
    </w:pPr>
    <w:r w:rsidRPr="004C016F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B0CD7" w14:textId="77777777" w:rsidR="00A64B5E" w:rsidRDefault="00C22D1A">
    <w:pPr>
      <w:spacing w:after="17"/>
      <w:ind w:right="1734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0" wp14:anchorId="18AC328B" wp14:editId="211BC767">
          <wp:simplePos x="0" y="0"/>
          <wp:positionH relativeFrom="page">
            <wp:posOffset>1108710</wp:posOffset>
          </wp:positionH>
          <wp:positionV relativeFrom="page">
            <wp:posOffset>153670</wp:posOffset>
          </wp:positionV>
          <wp:extent cx="739140" cy="782955"/>
          <wp:effectExtent l="0" t="0" r="0" b="0"/>
          <wp:wrapSquare wrapText="bothSides"/>
          <wp:docPr id="7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14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2336" behindDoc="0" locked="0" layoutInCell="1" allowOverlap="0" wp14:anchorId="41BD8A24" wp14:editId="1F696B1C">
          <wp:simplePos x="0" y="0"/>
          <wp:positionH relativeFrom="page">
            <wp:posOffset>6026150</wp:posOffset>
          </wp:positionH>
          <wp:positionV relativeFrom="page">
            <wp:posOffset>194310</wp:posOffset>
          </wp:positionV>
          <wp:extent cx="442595" cy="502285"/>
          <wp:effectExtent l="0" t="0" r="0" b="0"/>
          <wp:wrapSquare wrapText="bothSides"/>
          <wp:docPr id="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42595" cy="502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0"/>
      </w:rPr>
      <w:t xml:space="preserve"> </w:t>
    </w:r>
    <w:r>
      <w:rPr>
        <w:sz w:val="26"/>
      </w:rPr>
      <w:t xml:space="preserve">ISTITUTO COMPRENSIVO STATALE “Liana Strenta </w:t>
    </w:r>
  </w:p>
  <w:p w14:paraId="5E687F07" w14:textId="77777777" w:rsidR="00A64B5E" w:rsidRDefault="00C22D1A">
    <w:pPr>
      <w:spacing w:after="0"/>
      <w:ind w:right="1734"/>
    </w:pPr>
    <w:r>
      <w:t xml:space="preserve"> </w:t>
    </w:r>
    <w:r>
      <w:rPr>
        <w:sz w:val="26"/>
      </w:rPr>
      <w:t xml:space="preserve">Tongiorgi” </w:t>
    </w:r>
  </w:p>
  <w:p w14:paraId="69DE112C" w14:textId="77777777" w:rsidR="00A64B5E" w:rsidRDefault="00C22D1A">
    <w:pPr>
      <w:spacing w:after="23"/>
      <w:ind w:left="947" w:right="387"/>
      <w:jc w:val="center"/>
    </w:pPr>
    <w:r>
      <w:rPr>
        <w:sz w:val="16"/>
      </w:rPr>
      <w:t xml:space="preserve">Via Orazio Gentileschi, 10 Pisa - C.F.93049560506 – </w:t>
    </w:r>
  </w:p>
  <w:p w14:paraId="0745B8D4" w14:textId="77777777" w:rsidR="00A64B5E" w:rsidRDefault="00C22D1A">
    <w:pPr>
      <w:spacing w:after="0"/>
      <w:ind w:left="947" w:right="388"/>
      <w:jc w:val="center"/>
    </w:pPr>
    <w:r>
      <w:rPr>
        <w:sz w:val="16"/>
      </w:rPr>
      <w:t xml:space="preserve">C.M.PIIC83300 Tel. 050/560094 – Fax 050/8310162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16EE3"/>
    <w:multiLevelType w:val="hybridMultilevel"/>
    <w:tmpl w:val="B2B08D38"/>
    <w:lvl w:ilvl="0" w:tplc="38AC8C6E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62E4E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060C7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CC09E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5635F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32FD6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9A2F0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C4E01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5E9EE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18C22F5"/>
    <w:multiLevelType w:val="hybridMultilevel"/>
    <w:tmpl w:val="7F6A64E2"/>
    <w:lvl w:ilvl="0" w:tplc="C46637EA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96E89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D65A7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C66F5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26ACB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D253C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ECC22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6E856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78A25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BB97261"/>
    <w:multiLevelType w:val="hybridMultilevel"/>
    <w:tmpl w:val="8EC8F95C"/>
    <w:lvl w:ilvl="0" w:tplc="DA92A47C">
      <w:start w:val="1"/>
      <w:numFmt w:val="upp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B6A3B0">
      <w:start w:val="1"/>
      <w:numFmt w:val="bullet"/>
      <w:lvlText w:val="•"/>
      <w:lvlJc w:val="left"/>
      <w:pPr>
        <w:ind w:left="1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58BA02">
      <w:start w:val="1"/>
      <w:numFmt w:val="bullet"/>
      <w:lvlText w:val="▪"/>
      <w:lvlJc w:val="left"/>
      <w:pPr>
        <w:ind w:left="18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26E77C">
      <w:start w:val="1"/>
      <w:numFmt w:val="bullet"/>
      <w:lvlText w:val="•"/>
      <w:lvlJc w:val="left"/>
      <w:pPr>
        <w:ind w:left="2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5C9F76">
      <w:start w:val="1"/>
      <w:numFmt w:val="bullet"/>
      <w:lvlText w:val="o"/>
      <w:lvlJc w:val="left"/>
      <w:pPr>
        <w:ind w:left="3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0E0D1A">
      <w:start w:val="1"/>
      <w:numFmt w:val="bullet"/>
      <w:lvlText w:val="▪"/>
      <w:lvlJc w:val="left"/>
      <w:pPr>
        <w:ind w:left="4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6219A0">
      <w:start w:val="1"/>
      <w:numFmt w:val="bullet"/>
      <w:lvlText w:val="•"/>
      <w:lvlJc w:val="left"/>
      <w:pPr>
        <w:ind w:left="4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1A5CC4">
      <w:start w:val="1"/>
      <w:numFmt w:val="bullet"/>
      <w:lvlText w:val="o"/>
      <w:lvlJc w:val="left"/>
      <w:pPr>
        <w:ind w:left="5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0A402E">
      <w:start w:val="1"/>
      <w:numFmt w:val="bullet"/>
      <w:lvlText w:val="▪"/>
      <w:lvlJc w:val="left"/>
      <w:pPr>
        <w:ind w:left="6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FDC20DD"/>
    <w:multiLevelType w:val="hybridMultilevel"/>
    <w:tmpl w:val="E76E1592"/>
    <w:lvl w:ilvl="0" w:tplc="05480CB2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A0528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7C70B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B6E8D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CCD1E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0E7B4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C89A8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A0E1B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7EFA1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FFE3FFD"/>
    <w:multiLevelType w:val="hybridMultilevel"/>
    <w:tmpl w:val="1DE8B386"/>
    <w:lvl w:ilvl="0" w:tplc="9668B248">
      <w:start w:val="1"/>
      <w:numFmt w:val="bullet"/>
      <w:lvlText w:val="•"/>
      <w:lvlJc w:val="left"/>
      <w:pPr>
        <w:ind w:left="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4A8C6E">
      <w:start w:val="1"/>
      <w:numFmt w:val="bullet"/>
      <w:lvlText w:val="o"/>
      <w:lvlJc w:val="left"/>
      <w:pPr>
        <w:ind w:left="14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E23256">
      <w:start w:val="1"/>
      <w:numFmt w:val="bullet"/>
      <w:lvlText w:val="▪"/>
      <w:lvlJc w:val="left"/>
      <w:pPr>
        <w:ind w:left="21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B4EB2A">
      <w:start w:val="1"/>
      <w:numFmt w:val="bullet"/>
      <w:lvlText w:val="•"/>
      <w:lvlJc w:val="left"/>
      <w:pPr>
        <w:ind w:left="2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C8849E">
      <w:start w:val="1"/>
      <w:numFmt w:val="bullet"/>
      <w:lvlText w:val="o"/>
      <w:lvlJc w:val="left"/>
      <w:pPr>
        <w:ind w:left="35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0E5A20">
      <w:start w:val="1"/>
      <w:numFmt w:val="bullet"/>
      <w:lvlText w:val="▪"/>
      <w:lvlJc w:val="left"/>
      <w:pPr>
        <w:ind w:left="42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DE74E0">
      <w:start w:val="1"/>
      <w:numFmt w:val="bullet"/>
      <w:lvlText w:val="•"/>
      <w:lvlJc w:val="left"/>
      <w:pPr>
        <w:ind w:left="5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D20D70">
      <w:start w:val="1"/>
      <w:numFmt w:val="bullet"/>
      <w:lvlText w:val="o"/>
      <w:lvlJc w:val="left"/>
      <w:pPr>
        <w:ind w:left="57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30AC80">
      <w:start w:val="1"/>
      <w:numFmt w:val="bullet"/>
      <w:lvlText w:val="▪"/>
      <w:lvlJc w:val="left"/>
      <w:pPr>
        <w:ind w:left="64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D1A"/>
    <w:rsid w:val="0002575A"/>
    <w:rsid w:val="00034D01"/>
    <w:rsid w:val="00051CF7"/>
    <w:rsid w:val="00097A34"/>
    <w:rsid w:val="00154D90"/>
    <w:rsid w:val="001E081B"/>
    <w:rsid w:val="001E3324"/>
    <w:rsid w:val="00233988"/>
    <w:rsid w:val="00394A77"/>
    <w:rsid w:val="00433F62"/>
    <w:rsid w:val="004958B1"/>
    <w:rsid w:val="0051387F"/>
    <w:rsid w:val="005167BB"/>
    <w:rsid w:val="005F6A0F"/>
    <w:rsid w:val="00670A9C"/>
    <w:rsid w:val="007C1BED"/>
    <w:rsid w:val="007F7F10"/>
    <w:rsid w:val="008154F3"/>
    <w:rsid w:val="008456AA"/>
    <w:rsid w:val="00870E50"/>
    <w:rsid w:val="009A673F"/>
    <w:rsid w:val="00A64B5E"/>
    <w:rsid w:val="00AC15DE"/>
    <w:rsid w:val="00AC2B76"/>
    <w:rsid w:val="00B43363"/>
    <w:rsid w:val="00B53C9F"/>
    <w:rsid w:val="00B74E55"/>
    <w:rsid w:val="00BA4839"/>
    <w:rsid w:val="00BA5746"/>
    <w:rsid w:val="00C22D1A"/>
    <w:rsid w:val="00CA62E2"/>
    <w:rsid w:val="00CC1C26"/>
    <w:rsid w:val="00CC38FD"/>
    <w:rsid w:val="00CC494F"/>
    <w:rsid w:val="00D228CE"/>
    <w:rsid w:val="00D32DED"/>
    <w:rsid w:val="00D56355"/>
    <w:rsid w:val="00DA1061"/>
    <w:rsid w:val="00DB7A88"/>
    <w:rsid w:val="00DC5E06"/>
    <w:rsid w:val="00DC68AC"/>
    <w:rsid w:val="00E42801"/>
    <w:rsid w:val="00E64BCF"/>
    <w:rsid w:val="00ED342D"/>
    <w:rsid w:val="00EE7AC6"/>
    <w:rsid w:val="00F329BF"/>
    <w:rsid w:val="00F92ED3"/>
    <w:rsid w:val="00FA3F4B"/>
    <w:rsid w:val="00FC6064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8899F"/>
  <w15:chartTrackingRefBased/>
  <w15:docId w15:val="{7B9E66D4-D173-45E4-8A53-B80DA2A7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rsid w:val="00C22D1A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nhideWhenUsed/>
    <w:rsid w:val="00C22D1A"/>
    <w:pPr>
      <w:tabs>
        <w:tab w:val="center" w:pos="4819"/>
        <w:tab w:val="right" w:pos="9638"/>
      </w:tabs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C22D1A"/>
    <w:rPr>
      <w:rFonts w:ascii="Times New Roman" w:eastAsia="Times New Roman" w:hAnsi="Times New Roman" w:cs="Times New Roman"/>
      <w:color w:val="000000"/>
      <w:sz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428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2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3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FB3A-7DC4-45A7-9165-3F7F58B9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rigente </cp:lastModifiedBy>
  <cp:revision>2</cp:revision>
  <dcterms:created xsi:type="dcterms:W3CDTF">2026-02-11T12:49:00Z</dcterms:created>
  <dcterms:modified xsi:type="dcterms:W3CDTF">2026-02-11T12:49:00Z</dcterms:modified>
</cp:coreProperties>
</file>